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5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4766"/>
        <w:gridCol w:w="3138"/>
        <w:gridCol w:w="783"/>
        <w:gridCol w:w="889"/>
      </w:tblGrid>
      <w:tr w:rsidR="005850F5" w:rsidTr="00643311">
        <w:trPr>
          <w:trHeight w:val="530"/>
        </w:trPr>
        <w:tc>
          <w:tcPr>
            <w:tcW w:w="9576" w:type="dxa"/>
            <w:gridSpan w:val="4"/>
            <w:shd w:val="clear" w:color="auto" w:fill="365F91" w:themeFill="accent1" w:themeFillShade="BF"/>
          </w:tcPr>
          <w:p w:rsidR="005850F5" w:rsidRPr="00643311" w:rsidRDefault="005850F5" w:rsidP="005850F5">
            <w:pPr>
              <w:jc w:val="center"/>
              <w:rPr>
                <w:b/>
                <w:color w:val="FBFBFB" w:themeColor="background1"/>
                <w:sz w:val="28"/>
                <w:szCs w:val="28"/>
              </w:rPr>
            </w:pPr>
            <w:r w:rsidRPr="00643311">
              <w:rPr>
                <w:b/>
                <w:color w:val="FBFBFB" w:themeColor="background1"/>
                <w:sz w:val="28"/>
                <w:szCs w:val="28"/>
              </w:rPr>
              <w:t xml:space="preserve">SUMME: </w:t>
            </w:r>
          </w:p>
          <w:p w:rsidR="005850F5" w:rsidRPr="00643311" w:rsidRDefault="005850F5" w:rsidP="005850F5">
            <w:pPr>
              <w:jc w:val="center"/>
              <w:rPr>
                <w:b/>
                <w:color w:val="FBFBFB" w:themeColor="background1"/>
                <w:sz w:val="28"/>
                <w:szCs w:val="28"/>
              </w:rPr>
            </w:pPr>
            <w:r w:rsidRPr="00643311">
              <w:rPr>
                <w:b/>
                <w:color w:val="FBFBFB" w:themeColor="background1"/>
                <w:sz w:val="28"/>
                <w:szCs w:val="28"/>
              </w:rPr>
              <w:t>FILIPINO-ENGLISH SUMMARIZING USING AN ABSTRACTIVE SEMANTIC BASED APPROACH</w:t>
            </w:r>
          </w:p>
        </w:tc>
      </w:tr>
      <w:tr w:rsidR="004522CB" w:rsidTr="005850F5">
        <w:trPr>
          <w:trHeight w:val="530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COMPRESSION</w:t>
            </w:r>
          </w:p>
        </w:tc>
      </w:tr>
      <w:tr w:rsidR="0068496E" w:rsidTr="005850F5">
        <w:trPr>
          <w:trHeight w:val="449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68496E" w:rsidRDefault="0068496E" w:rsidP="00684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number of words</w:t>
            </w:r>
          </w:p>
          <w:p w:rsidR="0068496E" w:rsidRDefault="0068496E" w:rsidP="0068496E">
            <w:pPr>
              <w:rPr>
                <w:b/>
                <w:sz w:val="24"/>
                <w:szCs w:val="24"/>
              </w:rPr>
            </w:pPr>
          </w:p>
        </w:tc>
        <w:tc>
          <w:tcPr>
            <w:tcW w:w="648" w:type="dxa"/>
          </w:tcPr>
          <w:p w:rsidR="0068496E" w:rsidRDefault="00F87AA5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1478</w:t>
            </w:r>
          </w:p>
        </w:tc>
      </w:tr>
      <w:tr w:rsidR="0068496E" w:rsidTr="005850F5">
        <w:trPr>
          <w:trHeight w:val="476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68496E" w:rsidRDefault="0068496E" w:rsidP="00684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number of sentences</w:t>
            </w:r>
          </w:p>
        </w:tc>
        <w:tc>
          <w:tcPr>
            <w:tcW w:w="648" w:type="dxa"/>
          </w:tcPr>
          <w:p w:rsidR="0068496E" w:rsidRDefault="00F87AA5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5217</w:t>
            </w:r>
          </w:p>
        </w:tc>
      </w:tr>
      <w:tr w:rsidR="004522CB" w:rsidTr="005850F5">
        <w:trPr>
          <w:trHeight w:val="512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522CB" w:rsidRPr="0068496E" w:rsidRDefault="004522CB" w:rsidP="00771B33">
            <w:pPr>
              <w:rPr>
                <w:b/>
                <w:sz w:val="24"/>
                <w:szCs w:val="24"/>
              </w:rPr>
            </w:pPr>
            <w:r w:rsidRPr="0068496E">
              <w:rPr>
                <w:b/>
                <w:sz w:val="28"/>
                <w:szCs w:val="28"/>
              </w:rPr>
              <w:t>RETENTION</w:t>
            </w:r>
          </w:p>
        </w:tc>
      </w:tr>
      <w:tr w:rsidR="004522CB" w:rsidTr="005850F5">
        <w:trPr>
          <w:trHeight w:val="440"/>
        </w:trPr>
        <w:tc>
          <w:tcPr>
            <w:tcW w:w="4878" w:type="dxa"/>
            <w:shd w:val="clear" w:color="auto" w:fill="C4BC96" w:themeFill="background2" w:themeFillShade="BF"/>
          </w:tcPr>
          <w:p w:rsidR="004522CB" w:rsidRDefault="004522CB" w:rsidP="00F213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ormation Items in Article</w:t>
            </w:r>
          </w:p>
        </w:tc>
        <w:tc>
          <w:tcPr>
            <w:tcW w:w="4698" w:type="dxa"/>
            <w:gridSpan w:val="3"/>
            <w:shd w:val="clear" w:color="auto" w:fill="C4BC96" w:themeFill="background2" w:themeFillShade="BF"/>
          </w:tcPr>
          <w:p w:rsidR="004522CB" w:rsidRDefault="004522CB" w:rsidP="00AC7C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formation Items in </w:t>
            </w:r>
            <w:r w:rsidR="00AC7CAF">
              <w:rPr>
                <w:b/>
                <w:sz w:val="24"/>
                <w:szCs w:val="24"/>
              </w:rPr>
              <w:t>Summary</w:t>
            </w:r>
            <w:bookmarkStart w:id="0" w:name="_GoBack"/>
            <w:bookmarkEnd w:id="0"/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Pr="005D3CE6" w:rsidRDefault="00F975AF" w:rsidP="00F83D47">
            <w:pPr>
              <w:jc w:val="both"/>
              <w:rPr>
                <w:b/>
                <w:sz w:val="24"/>
                <w:szCs w:val="24"/>
              </w:rPr>
            </w:pPr>
            <w:r w:rsidRPr="00F975AF">
              <w:rPr>
                <w:b/>
                <w:sz w:val="24"/>
                <w:szCs w:val="24"/>
              </w:rPr>
              <w:t>Damascus receives "information" about air strikes by the US-led coalition against the Islamic State (ISIS) group in Syria, President Bashar al-Assad said in an interview published on Tuesday, February 10.</w:t>
            </w:r>
          </w:p>
        </w:tc>
        <w:tc>
          <w:tcPr>
            <w:tcW w:w="4698" w:type="dxa"/>
            <w:gridSpan w:val="3"/>
          </w:tcPr>
          <w:p w:rsidR="004522CB" w:rsidRDefault="00790F68" w:rsidP="00771B33">
            <w:pPr>
              <w:rPr>
                <w:b/>
                <w:sz w:val="24"/>
                <w:szCs w:val="24"/>
              </w:rPr>
            </w:pPr>
            <w:r w:rsidRPr="00790F68">
              <w:rPr>
                <w:b/>
                <w:sz w:val="24"/>
                <w:szCs w:val="24"/>
              </w:rPr>
              <w:t>Human rights groups  accuse air strikes</w:t>
            </w: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F975AF" w:rsidP="00F83D47">
            <w:pPr>
              <w:jc w:val="both"/>
              <w:rPr>
                <w:b/>
                <w:sz w:val="24"/>
                <w:szCs w:val="24"/>
              </w:rPr>
            </w:pPr>
            <w:r w:rsidRPr="00F975AF">
              <w:rPr>
                <w:b/>
                <w:sz w:val="24"/>
                <w:szCs w:val="24"/>
              </w:rPr>
              <w:t>Damascus has grudgingly accepted the strikes against ISIS on its territory that began on September 23 last year, but has repeatedly criticized the coalition for failing to coordinate with it.</w:t>
            </w: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81044E" w:rsidP="00F83D47">
            <w:pPr>
              <w:jc w:val="both"/>
              <w:rPr>
                <w:b/>
                <w:sz w:val="24"/>
                <w:szCs w:val="24"/>
              </w:rPr>
            </w:pPr>
            <w:r w:rsidRPr="0081044E">
              <w:rPr>
                <w:b/>
                <w:sz w:val="24"/>
                <w:szCs w:val="24"/>
              </w:rPr>
              <w:t>More than 210,000 people have been killed in Syria since the conflict began with anti-government protests in March 2011.</w:t>
            </w: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F83D47" w:rsidP="00F83D47">
            <w:pPr>
              <w:jc w:val="both"/>
              <w:rPr>
                <w:b/>
                <w:sz w:val="24"/>
                <w:szCs w:val="24"/>
              </w:rPr>
            </w:pPr>
            <w:r w:rsidRPr="00F83D47">
              <w:rPr>
                <w:b/>
                <w:sz w:val="24"/>
                <w:szCs w:val="24"/>
              </w:rPr>
              <w:t>Human rights groups accuse Damascus of indiscriminately killing civilians in air strikes on rebel-held areas, using unguided munitions such as barrel bombs.</w:t>
            </w: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58"/>
        </w:trPr>
        <w:tc>
          <w:tcPr>
            <w:tcW w:w="4878" w:type="dxa"/>
          </w:tcPr>
          <w:p w:rsidR="004522CB" w:rsidRDefault="004522CB" w:rsidP="005D3CE6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9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9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2A114C" w:rsidP="002A11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368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368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368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58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522CB" w:rsidRDefault="004522CB" w:rsidP="004C520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tio</w:t>
            </w:r>
          </w:p>
        </w:tc>
        <w:tc>
          <w:tcPr>
            <w:tcW w:w="648" w:type="dxa"/>
          </w:tcPr>
          <w:p w:rsidR="004522CB" w:rsidRDefault="002513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25</w:t>
            </w:r>
          </w:p>
        </w:tc>
      </w:tr>
      <w:tr w:rsidR="004C520C" w:rsidTr="00643311">
        <w:trPr>
          <w:trHeight w:val="431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C520C" w:rsidRDefault="004C520C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COHERENSE and COHESION</w:t>
            </w:r>
          </w:p>
        </w:tc>
      </w:tr>
      <w:tr w:rsidR="005D7D78" w:rsidTr="005850F5">
        <w:trPr>
          <w:trHeight w:val="467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5D7D78" w:rsidRDefault="005D7D78" w:rsidP="00080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h-Metrix Average</w:t>
            </w:r>
          </w:p>
        </w:tc>
        <w:tc>
          <w:tcPr>
            <w:tcW w:w="648" w:type="dxa"/>
          </w:tcPr>
          <w:p w:rsidR="005D7D78" w:rsidRDefault="005D7D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%</w:t>
            </w:r>
          </w:p>
        </w:tc>
      </w:tr>
      <w:tr w:rsidR="005D7D78" w:rsidTr="005850F5">
        <w:trPr>
          <w:trHeight w:val="467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5D7D78" w:rsidRDefault="005D7D78" w:rsidP="000803E0">
            <w:pPr>
              <w:jc w:val="center"/>
              <w:rPr>
                <w:b/>
                <w:sz w:val="24"/>
                <w:szCs w:val="24"/>
              </w:rPr>
            </w:pPr>
            <w:r w:rsidRPr="0033060C">
              <w:rPr>
                <w:b/>
                <w:sz w:val="24"/>
                <w:szCs w:val="24"/>
              </w:rPr>
              <w:t>Flesch Kincaid Grade Level</w:t>
            </w:r>
          </w:p>
        </w:tc>
        <w:tc>
          <w:tcPr>
            <w:tcW w:w="648" w:type="dxa"/>
          </w:tcPr>
          <w:p w:rsidR="005D7D78" w:rsidRDefault="005D7D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7</w:t>
            </w:r>
          </w:p>
        </w:tc>
      </w:tr>
      <w:tr w:rsidR="004C520C" w:rsidTr="005850F5">
        <w:trPr>
          <w:trHeight w:val="530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QUESTION AND ANSWER TASK</w:t>
            </w: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F975AF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o received information about air strikes?</w:t>
            </w: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F975AF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o is the President of Syria?</w:t>
            </w: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81044E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y did Damascus criticize</w:t>
            </w:r>
            <w:r w:rsidR="00F975AF">
              <w:rPr>
                <w:b/>
                <w:sz w:val="24"/>
                <w:szCs w:val="24"/>
              </w:rPr>
              <w:t xml:space="preserve"> the coalition?</w:t>
            </w: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81044E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w many people died in the conflict?</w:t>
            </w: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58"/>
        </w:trPr>
        <w:tc>
          <w:tcPr>
            <w:tcW w:w="8118" w:type="dxa"/>
            <w:gridSpan w:val="2"/>
          </w:tcPr>
          <w:p w:rsidR="004C520C" w:rsidRDefault="0081044E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hen did the anti-government protest started? </w:t>
            </w: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F83D47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o accused Damascus of killing civilians?</w:t>
            </w:r>
          </w:p>
        </w:tc>
        <w:tc>
          <w:tcPr>
            <w:tcW w:w="1458" w:type="dxa"/>
            <w:gridSpan w:val="2"/>
          </w:tcPr>
          <w:p w:rsidR="004C520C" w:rsidRDefault="00790F68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C</w:t>
            </w: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9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9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22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58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5850F5">
        <w:trPr>
          <w:trHeight w:val="458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C520C" w:rsidRDefault="004C520C" w:rsidP="004C52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wer Recall Lenient (ARL)</w:t>
            </w:r>
          </w:p>
        </w:tc>
        <w:tc>
          <w:tcPr>
            <w:tcW w:w="648" w:type="dxa"/>
          </w:tcPr>
          <w:p w:rsidR="004C520C" w:rsidRDefault="002513A4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0833</w:t>
            </w:r>
          </w:p>
        </w:tc>
      </w:tr>
      <w:tr w:rsidR="004C520C" w:rsidTr="005850F5">
        <w:trPr>
          <w:trHeight w:val="467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C520C" w:rsidRDefault="004C520C" w:rsidP="004C52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wer Recall Strict (ARS)</w:t>
            </w:r>
          </w:p>
        </w:tc>
        <w:tc>
          <w:tcPr>
            <w:tcW w:w="648" w:type="dxa"/>
          </w:tcPr>
          <w:p w:rsidR="004C520C" w:rsidRDefault="002513A4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4C520C" w:rsidTr="005850F5">
        <w:trPr>
          <w:trHeight w:val="458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C520C" w:rsidRDefault="004C520C" w:rsidP="004C52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wer Recall Average (ARA)</w:t>
            </w:r>
          </w:p>
        </w:tc>
        <w:tc>
          <w:tcPr>
            <w:tcW w:w="648" w:type="dxa"/>
          </w:tcPr>
          <w:p w:rsidR="004C520C" w:rsidRDefault="002513A4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0416</w:t>
            </w:r>
          </w:p>
        </w:tc>
      </w:tr>
    </w:tbl>
    <w:p w:rsidR="004C520C" w:rsidRDefault="004C520C" w:rsidP="004C520C">
      <w:pPr>
        <w:rPr>
          <w:b/>
          <w:sz w:val="24"/>
          <w:szCs w:val="24"/>
        </w:rPr>
      </w:pPr>
    </w:p>
    <w:p w:rsidR="00013256" w:rsidRDefault="00013256">
      <w:pPr>
        <w:rPr>
          <w:b/>
          <w:sz w:val="24"/>
          <w:szCs w:val="24"/>
        </w:rPr>
      </w:pPr>
    </w:p>
    <w:sectPr w:rsidR="00013256" w:rsidSect="00206B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compat/>
  <w:rsids>
    <w:rsidRoot w:val="00013256"/>
    <w:rsid w:val="00013256"/>
    <w:rsid w:val="00206B98"/>
    <w:rsid w:val="002513A4"/>
    <w:rsid w:val="002A114C"/>
    <w:rsid w:val="0032120D"/>
    <w:rsid w:val="00330FAE"/>
    <w:rsid w:val="003435DC"/>
    <w:rsid w:val="004522CB"/>
    <w:rsid w:val="004C520C"/>
    <w:rsid w:val="005850F5"/>
    <w:rsid w:val="005D3CE6"/>
    <w:rsid w:val="005D7D78"/>
    <w:rsid w:val="00643311"/>
    <w:rsid w:val="0068496E"/>
    <w:rsid w:val="00790F68"/>
    <w:rsid w:val="0081044E"/>
    <w:rsid w:val="009161F6"/>
    <w:rsid w:val="0098620E"/>
    <w:rsid w:val="009B55FE"/>
    <w:rsid w:val="00A3064A"/>
    <w:rsid w:val="00A77076"/>
    <w:rsid w:val="00AC7CAF"/>
    <w:rsid w:val="00B56FAA"/>
    <w:rsid w:val="00BC341D"/>
    <w:rsid w:val="00C04086"/>
    <w:rsid w:val="00C8768D"/>
    <w:rsid w:val="00D13EE4"/>
    <w:rsid w:val="00F2136F"/>
    <w:rsid w:val="00F31EC7"/>
    <w:rsid w:val="00F83D47"/>
    <w:rsid w:val="00F87AA5"/>
    <w:rsid w:val="00F97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B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12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212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BFBF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A90D3-DF2C-4282-B99C-000BAD811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Lenovo User</cp:lastModifiedBy>
  <cp:revision>13</cp:revision>
  <dcterms:created xsi:type="dcterms:W3CDTF">2015-02-19T10:57:00Z</dcterms:created>
  <dcterms:modified xsi:type="dcterms:W3CDTF">2015-02-23T11:25:00Z</dcterms:modified>
</cp:coreProperties>
</file>